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5B84106" w:rsidR="00A97A10" w:rsidRPr="00385B43" w:rsidRDefault="000C78E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bčianske združenie pre rozvoj mikroregiónu „Požitavie – Širočina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C3A7140" w:rsidR="00A97A10" w:rsidRPr="00385B43" w:rsidRDefault="009177F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Q399</w:t>
            </w:r>
            <w:r w:rsidRPr="00763172">
              <w:rPr>
                <w:rFonts w:ascii="Arial Narrow" w:hAnsi="Arial Narrow"/>
                <w:bCs/>
                <w:sz w:val="18"/>
                <w:szCs w:val="18"/>
              </w:rPr>
              <w:t>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9177A0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6772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39DDFAE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015770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98784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8784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98784A" w:rsidRDefault="00CD0FA6" w:rsidP="00140F7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647FB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0D6154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CE55B5A" w:rsidR="0009206F" w:rsidRPr="00385B43" w:rsidRDefault="000C78E4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>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5EC51B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5CB63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0C78E4" w:rsidRPr="00015770">
              <w:rPr>
                <w:rFonts w:ascii="Arial Narrow" w:hAnsi="Arial Narrow"/>
                <w:i/>
                <w:iCs/>
                <w:sz w:val="18"/>
                <w:szCs w:val="18"/>
              </w:rPr>
              <w:t>Nerelevantné pre túto výzvu</w:t>
            </w:r>
            <w:r w:rsidR="000C78E4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18F455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C78E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F276120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4C5C47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928C332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E15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BD50E8F" w:rsidR="000C78E4" w:rsidRPr="00385B43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9C6308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5901700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C78E4" w:rsidRPr="00385B43" w14:paraId="495B6B3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991F217" w14:textId="354A4E9B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012974" w14:textId="7EB665A6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AA043D2" w14:textId="36668D3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C60494">
              <w:rPr>
                <w:rFonts w:ascii="Arial Narrow" w:hAnsi="Arial Narrow"/>
                <w:sz w:val="18"/>
                <w:szCs w:val="18"/>
              </w:rPr>
              <w:t>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56B2B9" w14:textId="1745216C" w:rsidR="000C78E4" w:rsidRPr="00385B43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13181C" w14:textId="521FF1EB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0A6C9" w14:textId="2E909B5D" w:rsidR="000C78E4" w:rsidRPr="007D6358" w:rsidRDefault="000C78E4" w:rsidP="000C78E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E6772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6772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6772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1210662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F7F9D2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5B5315B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29C703E8" w:rsidR="008A2FD8" w:rsidRPr="007D635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5643E2" w:rsidRPr="007D6358" w:rsidDel="005643E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47571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5E36D2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0E08B8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CB5539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353EFF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 w:rsidRPr="0001577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29AE19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808C6FA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3C6531E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EEC70B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FAD0441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6652D">
              <w:rPr>
                <w:rFonts w:ascii="Arial Narrow" w:hAnsi="Arial Narrow"/>
                <w:sz w:val="18"/>
                <w:szCs w:val="18"/>
              </w:rPr>
              <w:t>-</w:t>
            </w:r>
            <w:r w:rsidRPr="0001577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B892169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DA7D46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A8BDB2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262D39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8081FF0" w:rsidR="00CE155D" w:rsidRPr="0006652D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ABDECD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43A1C8D" w:rsidR="006E13CA" w:rsidRPr="00385B43" w:rsidRDefault="006E13CA" w:rsidP="0001577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4663DB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1597B6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0E0F36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D2FBFAA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6652D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43A9581" w:rsidR="0036507C" w:rsidRPr="00385B43" w:rsidRDefault="0006652D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78E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C78E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68670D2" w:rsidR="00D53FAB" w:rsidRDefault="00D53FAB" w:rsidP="000C78E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EA304E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6652D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040A5B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A0AD51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1DBB876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7420FB0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96F80C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A1D0E15" w:rsidR="00704D30" w:rsidRPr="0006652D" w:rsidRDefault="0041126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06652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06652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06652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06652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B2C748E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09A175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F7E9" w14:textId="77777777" w:rsidR="006A7DA3" w:rsidRDefault="006A7DA3" w:rsidP="00297396">
      <w:pPr>
        <w:spacing w:after="0" w:line="240" w:lineRule="auto"/>
      </w:pPr>
      <w:r>
        <w:separator/>
      </w:r>
    </w:p>
  </w:endnote>
  <w:endnote w:type="continuationSeparator" w:id="0">
    <w:p w14:paraId="23AEFFF3" w14:textId="77777777" w:rsidR="006A7DA3" w:rsidRDefault="006A7DA3" w:rsidP="00297396">
      <w:pPr>
        <w:spacing w:after="0" w:line="240" w:lineRule="auto"/>
      </w:pPr>
      <w:r>
        <w:continuationSeparator/>
      </w:r>
    </w:p>
  </w:endnote>
  <w:endnote w:type="continuationNotice" w:id="1">
    <w:p w14:paraId="3FA7AA63" w14:textId="77777777" w:rsidR="006A7DA3" w:rsidRDefault="006A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00E1" w14:textId="77777777" w:rsidR="00E67721" w:rsidRDefault="00E677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643E2" w:rsidRPr="00016F1C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5643E2" w:rsidRPr="001A4E70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E353" w14:textId="77777777" w:rsidR="00E67721" w:rsidRDefault="00E6772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5643E2" w:rsidRPr="001A4E70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5643E2" w:rsidRPr="00B13A79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643E2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5643E2" w:rsidRPr="00B13A79" w:rsidRDefault="005643E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643E2" w:rsidRPr="00016F1C" w:rsidRDefault="005643E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5643E2" w:rsidRPr="00B13A79" w:rsidRDefault="005643E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643E2" w:rsidRPr="00570367" w:rsidRDefault="005643E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9934" w14:textId="77777777" w:rsidR="006A7DA3" w:rsidRDefault="006A7DA3" w:rsidP="00297396">
      <w:pPr>
        <w:spacing w:after="0" w:line="240" w:lineRule="auto"/>
      </w:pPr>
      <w:r>
        <w:separator/>
      </w:r>
    </w:p>
  </w:footnote>
  <w:footnote w:type="continuationSeparator" w:id="0">
    <w:p w14:paraId="736FD2F5" w14:textId="77777777" w:rsidR="006A7DA3" w:rsidRDefault="006A7DA3" w:rsidP="00297396">
      <w:pPr>
        <w:spacing w:after="0" w:line="240" w:lineRule="auto"/>
      </w:pPr>
      <w:r>
        <w:continuationSeparator/>
      </w:r>
    </w:p>
  </w:footnote>
  <w:footnote w:type="continuationNotice" w:id="1">
    <w:p w14:paraId="38D70606" w14:textId="77777777" w:rsidR="006A7DA3" w:rsidRDefault="006A7DA3">
      <w:pPr>
        <w:spacing w:after="0" w:line="240" w:lineRule="auto"/>
      </w:pPr>
    </w:p>
  </w:footnote>
  <w:footnote w:id="2">
    <w:p w14:paraId="6BBEF93C" w14:textId="109A2203" w:rsidR="005643E2" w:rsidRPr="00221DA9" w:rsidRDefault="005643E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5643E2" w:rsidRPr="00221DA9" w:rsidRDefault="005643E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5643E2" w:rsidRPr="00613B6F" w:rsidRDefault="005643E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5643E2" w:rsidRDefault="005643E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5643E2" w:rsidRDefault="005643E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A760" w14:textId="77777777" w:rsidR="00E67721" w:rsidRDefault="00E677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643E2" w:rsidRPr="00627EA3" w:rsidRDefault="005643E2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D9EEB01" w:rsidR="005643E2" w:rsidRPr="001F013A" w:rsidRDefault="00E67721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28595146" wp14:editId="6D2104FF">
          <wp:simplePos x="0" y="0"/>
          <wp:positionH relativeFrom="column">
            <wp:posOffset>2214881</wp:posOffset>
          </wp:positionH>
          <wp:positionV relativeFrom="paragraph">
            <wp:posOffset>-312420</wp:posOffset>
          </wp:positionV>
          <wp:extent cx="1771650" cy="635554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45" cy="63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3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19BF41A3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1000125" cy="535305"/>
              <wp:effectExtent l="0" t="0" r="0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53530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367EBB1" w:rsidR="005643E2" w:rsidRPr="00020832" w:rsidRDefault="005643E2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135BA54B" wp14:editId="361417B1">
                                <wp:extent cx="704850" cy="400050"/>
                                <wp:effectExtent l="0" t="0" r="0" b="0"/>
                                <wp:docPr id="1" name="Obrázok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0;margin-top:-14.1pt;width:78.75pt;height:42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" filled="f" stroked="f" strokeweight=".25pt">
              <v:textbox>
                <w:txbxContent>
                  <w:p w14:paraId="60A80A5B" w14:textId="3367EBB1" w:rsidR="005643E2" w:rsidRPr="00020832" w:rsidRDefault="005643E2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135BA54B" wp14:editId="361417B1">
                          <wp:extent cx="704850" cy="400050"/>
                          <wp:effectExtent l="0" t="0" r="0" b="0"/>
                          <wp:docPr id="1" name="Obrázok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4850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643E2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84EF81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3E2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C0EAAA8" w:rsidR="005643E2" w:rsidRDefault="005643E2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643E2" w:rsidRDefault="005643E2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643E2" w:rsidRDefault="005643E2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5770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52D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C78E4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0F72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988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2DF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6F4C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43E2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A7DA3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06CE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7F0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84A"/>
    <w:rsid w:val="00987A13"/>
    <w:rsid w:val="009917D9"/>
    <w:rsid w:val="00993330"/>
    <w:rsid w:val="00993A2D"/>
    <w:rsid w:val="0099429B"/>
    <w:rsid w:val="0099472F"/>
    <w:rsid w:val="00994B64"/>
    <w:rsid w:val="00996666"/>
    <w:rsid w:val="0099779F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52AF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721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97FED"/>
    <w:rsid w:val="0050057B"/>
    <w:rsid w:val="00503470"/>
    <w:rsid w:val="00514765"/>
    <w:rsid w:val="00517339"/>
    <w:rsid w:val="00555C35"/>
    <w:rsid w:val="005A698A"/>
    <w:rsid w:val="006845DE"/>
    <w:rsid w:val="007B0225"/>
    <w:rsid w:val="00803F6C"/>
    <w:rsid w:val="00826C1D"/>
    <w:rsid w:val="008A5F9C"/>
    <w:rsid w:val="008A680D"/>
    <w:rsid w:val="008F0B6E"/>
    <w:rsid w:val="00966EEE"/>
    <w:rsid w:val="00976238"/>
    <w:rsid w:val="009B4DB2"/>
    <w:rsid w:val="009C3CCC"/>
    <w:rsid w:val="00A118B3"/>
    <w:rsid w:val="00A15D86"/>
    <w:rsid w:val="00A76BB1"/>
    <w:rsid w:val="00BE51E0"/>
    <w:rsid w:val="00D659EE"/>
    <w:rsid w:val="00E426B2"/>
    <w:rsid w:val="00F23F7A"/>
    <w:rsid w:val="00F70B43"/>
    <w:rsid w:val="00FB3A3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8B7-B7DE-480C-8A38-D346277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6T16:22:00Z</dcterms:created>
  <dcterms:modified xsi:type="dcterms:W3CDTF">2020-10-09T08:46:00Z</dcterms:modified>
</cp:coreProperties>
</file>